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Pr="00C05D80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C05D80">
        <w:rPr>
          <w:rFonts w:ascii="Arial" w:hAnsi="Arial" w:cs="Arial"/>
          <w:lang w:val="es-MX"/>
        </w:rPr>
        <w:t xml:space="preserve"> </w:t>
      </w:r>
      <w:r w:rsidR="00005944"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C05D80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Pr="00C05D80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C05D80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C05D80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C05D80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C05D80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C05D80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C05D80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C05D80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C05D80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C05D80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035A24F4" w:rsidR="00557D8D" w:rsidRPr="00C05D80" w:rsidRDefault="006946E1" w:rsidP="00EF2A3C">
      <w:pPr>
        <w:spacing w:line="276" w:lineRule="auto"/>
        <w:jc w:val="center"/>
        <w:rPr>
          <w:rFonts w:cs="Arial"/>
          <w:sz w:val="44"/>
          <w:szCs w:val="44"/>
        </w:rPr>
      </w:pPr>
      <w:r w:rsidRPr="00C05D80">
        <w:rPr>
          <w:rFonts w:cs="Arial"/>
          <w:sz w:val="44"/>
          <w:szCs w:val="44"/>
        </w:rPr>
        <w:t>FONDO DE FOMENTO MUNICIPAL 30% (FFM30%)</w:t>
      </w:r>
    </w:p>
    <w:p w14:paraId="344861B5" w14:textId="200E99DC" w:rsidR="006946E1" w:rsidRPr="00C05D80" w:rsidRDefault="006946E1" w:rsidP="00EF2A3C">
      <w:pPr>
        <w:spacing w:line="276" w:lineRule="auto"/>
        <w:jc w:val="center"/>
        <w:rPr>
          <w:rFonts w:cs="Arial"/>
          <w:sz w:val="44"/>
          <w:szCs w:val="44"/>
        </w:rPr>
      </w:pPr>
    </w:p>
    <w:p w14:paraId="6B315B98" w14:textId="77777777" w:rsidR="006946E1" w:rsidRPr="00C05D80" w:rsidRDefault="006946E1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C05D80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C05D80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C05D80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C05D80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C05D80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C05D80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C05D80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C05D80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C05D80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C05D80" w14:paraId="0EF27A19" w14:textId="77777777" w:rsidTr="00320FDF">
        <w:tc>
          <w:tcPr>
            <w:tcW w:w="1765" w:type="dxa"/>
          </w:tcPr>
          <w:p w14:paraId="428C7131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C05D80" w14:paraId="1869CA6A" w14:textId="77777777" w:rsidTr="00320FDF">
        <w:tc>
          <w:tcPr>
            <w:tcW w:w="1765" w:type="dxa"/>
          </w:tcPr>
          <w:p w14:paraId="0742C456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C05D80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C05D80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  <w:lang w:val="es-ES"/>
            </w:rPr>
          </w:pPr>
          <w:r w:rsidRPr="00C05D80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C05D80" w:rsidRDefault="000F4D5E" w:rsidP="000F4D5E">
          <w:pPr>
            <w:rPr>
              <w:lang w:eastAsia="es-MX"/>
            </w:rPr>
          </w:pPr>
        </w:p>
        <w:p w14:paraId="7CDBFFEA" w14:textId="6E37818B" w:rsidR="009314A2" w:rsidRPr="00C05D80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C05D80">
            <w:rPr>
              <w:rFonts w:ascii="Arial" w:hAnsi="Arial"/>
              <w:sz w:val="24"/>
              <w:szCs w:val="24"/>
            </w:rPr>
            <w:fldChar w:fldCharType="begin"/>
          </w:r>
          <w:r w:rsidRPr="00C05D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C05D80">
            <w:rPr>
              <w:rFonts w:ascii="Arial" w:hAnsi="Arial"/>
              <w:sz w:val="24"/>
              <w:szCs w:val="24"/>
            </w:rPr>
            <w:fldChar w:fldCharType="separate"/>
          </w:r>
          <w:hyperlink w:anchor="_Toc150937878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78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F5A5FA" w14:textId="095C0F4B" w:rsidR="009314A2" w:rsidRPr="00C05D80" w:rsidRDefault="00CD56D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79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79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0ED25EF" w14:textId="36BD0C0F" w:rsidR="009314A2" w:rsidRPr="00C05D80" w:rsidRDefault="00CD56D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0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0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D531EB" w14:textId="48B76B30" w:rsidR="009314A2" w:rsidRPr="00C05D80" w:rsidRDefault="00CD56D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1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FONDO DE FOMENTO MUNICIPAL 30% (FFM30%)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1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E8D404" w14:textId="6312F34C" w:rsidR="009314A2" w:rsidRPr="00C05D80" w:rsidRDefault="00CD56D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2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2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1AA0E1" w14:textId="25875EBE" w:rsidR="009314A2" w:rsidRPr="00C05D80" w:rsidRDefault="00CD56D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3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3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49AA24A" w14:textId="124FB3CA" w:rsidR="009314A2" w:rsidRPr="00C05D80" w:rsidRDefault="00CD56D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4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4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50E6D1" w14:textId="4EF750D7" w:rsidR="009314A2" w:rsidRPr="00C05D80" w:rsidRDefault="00CD56D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5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5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B3DC89" w14:textId="51D6B663" w:rsidR="009314A2" w:rsidRPr="00C05D80" w:rsidRDefault="00CD56D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6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6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2029F2" w14:textId="72A31E6F" w:rsidR="009314A2" w:rsidRPr="00C05D80" w:rsidRDefault="00CD56D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7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7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26D7987" w:rsidR="00EF2A3C" w:rsidRPr="00C05D80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05D80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C05D80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C05D80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C05D80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C05D80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C05D80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C05D80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C05D80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C05D80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C05D8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C05D80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C05D80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C05D8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</w:r>
    </w:p>
    <w:p w14:paraId="6D35C907" w14:textId="77777777" w:rsidR="000F4D5E" w:rsidRPr="00C05D80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7878"/>
      <w:r w:rsidRPr="00C05D80">
        <w:rPr>
          <w:rFonts w:cs="Arial"/>
          <w:b w:val="0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C05D80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C05D80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C05D80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937879"/>
      <w:r w:rsidRPr="00C05D80">
        <w:rPr>
          <w:rFonts w:cs="Arial"/>
          <w:b w:val="0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05D80">
        <w:rPr>
          <w:rFonts w:cs="Arial"/>
          <w:b w:val="0"/>
        </w:rPr>
        <w:t xml:space="preserve"> </w:t>
      </w:r>
    </w:p>
    <w:p w14:paraId="0C6812E1" w14:textId="77777777" w:rsidR="000F4D5E" w:rsidRPr="00C05D80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C05D80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C05D80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2" w:name="_Toc149125738"/>
      <w:bookmarkStart w:id="23" w:name="_Toc150937880"/>
      <w:r w:rsidRPr="00C05D80">
        <w:rPr>
          <w:rFonts w:cs="Arial"/>
          <w:b w:val="0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C05D80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C05D8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C05D80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C05D80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C05D80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C05D80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C05D80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C05D80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C05D80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19995862" w:rsidR="00E5052A" w:rsidRPr="00C05D80" w:rsidRDefault="006946E1" w:rsidP="00005944">
      <w:pPr>
        <w:pStyle w:val="Ttulo1"/>
        <w:jc w:val="center"/>
        <w:rPr>
          <w:rFonts w:cs="Arial"/>
          <w:b w:val="0"/>
          <w:sz w:val="44"/>
          <w:szCs w:val="44"/>
        </w:rPr>
      </w:pPr>
      <w:bookmarkStart w:id="24" w:name="_Toc150937881"/>
      <w:r w:rsidRPr="00C05D80">
        <w:rPr>
          <w:rFonts w:cs="Arial"/>
          <w:b w:val="0"/>
          <w:sz w:val="44"/>
          <w:szCs w:val="44"/>
        </w:rPr>
        <w:t>FONDO DE FOMENTO MUNICIPAL 30% (FFM30%)</w:t>
      </w:r>
      <w:bookmarkEnd w:id="24"/>
    </w:p>
    <w:p w14:paraId="270CD472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Pr="00C05D80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11684" w14:textId="02BEA5A4" w:rsidR="006946E1" w:rsidRPr="00C05D80" w:rsidRDefault="006946E1" w:rsidP="004D671B">
      <w:pPr>
        <w:spacing w:line="276" w:lineRule="auto"/>
        <w:rPr>
          <w:rFonts w:ascii="Arial" w:hAnsi="Arial" w:cs="Arial"/>
          <w:sz w:val="24"/>
          <w:szCs w:val="24"/>
        </w:rPr>
      </w:pPr>
    </w:p>
    <w:p w14:paraId="6539A855" w14:textId="77777777" w:rsidR="006946E1" w:rsidRPr="00C05D80" w:rsidRDefault="006946E1" w:rsidP="006946E1">
      <w:pPr>
        <w:pStyle w:val="Ttulo1"/>
        <w:spacing w:line="276" w:lineRule="auto"/>
        <w:jc w:val="center"/>
        <w:rPr>
          <w:rFonts w:cs="Arial"/>
          <w:b w:val="0"/>
        </w:rPr>
      </w:pPr>
      <w:bookmarkStart w:id="25" w:name="_Toc123565162"/>
      <w:bookmarkStart w:id="26" w:name="_Toc124341669"/>
      <w:bookmarkStart w:id="27" w:name="_Toc136856283"/>
      <w:bookmarkStart w:id="28" w:name="_Toc150937882"/>
      <w:r w:rsidRPr="00C05D80">
        <w:rPr>
          <w:rFonts w:cs="Arial"/>
          <w:b w:val="0"/>
        </w:rPr>
        <w:lastRenderedPageBreak/>
        <w:t>1.- Selección de Fondo</w:t>
      </w:r>
      <w:bookmarkEnd w:id="25"/>
      <w:bookmarkEnd w:id="26"/>
      <w:bookmarkEnd w:id="27"/>
      <w:bookmarkEnd w:id="28"/>
    </w:p>
    <w:p w14:paraId="6FFBB1AC" w14:textId="77777777" w:rsidR="006946E1" w:rsidRPr="00C05D80" w:rsidRDefault="006946E1" w:rsidP="006946E1"/>
    <w:p w14:paraId="4E2D385D" w14:textId="1235E651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1.1- Presionaremos el siguiente botón</w:t>
      </w:r>
      <w:r w:rsidR="00F220B4" w:rsidRPr="00C05D80">
        <w:rPr>
          <w:rFonts w:ascii="Arial" w:hAnsi="Arial" w:cs="Arial"/>
          <w:sz w:val="24"/>
          <w:szCs w:val="24"/>
        </w:rPr>
        <w:t xml:space="preserve"> </w:t>
      </w:r>
      <w:r w:rsidRPr="00C05D80">
        <w:rPr>
          <w:rFonts w:ascii="Arial" w:hAnsi="Arial" w:cs="Arial"/>
          <w:sz w:val="24"/>
          <w:szCs w:val="24"/>
        </w:rPr>
        <w:t>para mostrar el menú principal</w:t>
      </w:r>
      <w:r w:rsidR="00F220B4" w:rsidRPr="00C05D80">
        <w:rPr>
          <w:rFonts w:ascii="Arial" w:hAnsi="Arial" w:cs="Arial"/>
          <w:sz w:val="24"/>
          <w:szCs w:val="24"/>
        </w:rPr>
        <w:t>.</w:t>
      </w:r>
    </w:p>
    <w:p w14:paraId="7B4974E1" w14:textId="327720E8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220B4" w:rsidRPr="00C05D80">
        <w:rPr>
          <w:rFonts w:ascii="Arial" w:hAnsi="Arial" w:cs="Arial"/>
          <w:sz w:val="24"/>
          <w:szCs w:val="24"/>
        </w:rPr>
        <w:t>.</w:t>
      </w:r>
    </w:p>
    <w:p w14:paraId="4C15C6A9" w14:textId="59F7A7F9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 xml:space="preserve">1.3.- De las opciones del submenú elegiremos la opción “FF30” </w:t>
      </w:r>
    </w:p>
    <w:p w14:paraId="22588950" w14:textId="47103FC5" w:rsidR="00F220B4" w:rsidRPr="00C05D80" w:rsidRDefault="00F220B4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1F09D7AC" wp14:editId="0126B844">
            <wp:simplePos x="0" y="0"/>
            <wp:positionH relativeFrom="margin">
              <wp:posOffset>1137382</wp:posOffset>
            </wp:positionH>
            <wp:positionV relativeFrom="paragraph">
              <wp:posOffset>232864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8308" cy="698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F323" w14:textId="0358DBAE" w:rsidR="00F220B4" w:rsidRPr="00C05D80" w:rsidRDefault="00F220B4" w:rsidP="00F220B4">
      <w:pPr>
        <w:jc w:val="both"/>
        <w:rPr>
          <w:rFonts w:ascii="Arial" w:hAnsi="Arial" w:cs="Arial"/>
          <w:sz w:val="24"/>
          <w:szCs w:val="24"/>
        </w:rPr>
      </w:pPr>
    </w:p>
    <w:p w14:paraId="7A732306" w14:textId="278BEC4C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2E139105" w14:textId="70C9433E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617E3AA1" wp14:editId="3D776F58">
            <wp:simplePos x="0" y="0"/>
            <wp:positionH relativeFrom="margin">
              <wp:posOffset>1924322</wp:posOffset>
            </wp:positionH>
            <wp:positionV relativeFrom="paragraph">
              <wp:posOffset>6350</wp:posOffset>
            </wp:positionV>
            <wp:extent cx="1992086" cy="4522079"/>
            <wp:effectExtent l="152400" t="152400" r="370205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49" cy="453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3FC3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412DF89A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BA700D7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70D80A39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2B0D2FE8" w14:textId="2F6DE7EB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33F3B338" w14:textId="2666E3B6" w:rsidR="006946E1" w:rsidRPr="00C05D80" w:rsidRDefault="00F220B4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80906D" wp14:editId="6416440C">
                <wp:simplePos x="0" y="0"/>
                <wp:positionH relativeFrom="margin">
                  <wp:posOffset>1902551</wp:posOffset>
                </wp:positionH>
                <wp:positionV relativeFrom="paragraph">
                  <wp:posOffset>44178</wp:posOffset>
                </wp:positionV>
                <wp:extent cx="1839413" cy="565694"/>
                <wp:effectExtent l="19050" t="19050" r="2794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13" cy="565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63EE" id="Rectángulo 5" o:spid="_x0000_s1026" style="position:absolute;margin-left:149.8pt;margin-top:3.5pt;width:144.85pt;height:44.5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272F4050" w14:textId="43FBB06F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5AC31627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935AEE3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B82F05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94B041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DE888BF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CD2EF8A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33C4732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A83F64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38B9C3F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DF5D4EF" w14:textId="11FA2F2A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45F00A8A" w14:textId="77777777" w:rsidR="004D671B" w:rsidRPr="00C05D80" w:rsidRDefault="004D671B" w:rsidP="006946E1">
      <w:pPr>
        <w:rPr>
          <w:rFonts w:ascii="Arial" w:hAnsi="Arial" w:cs="Arial"/>
          <w:sz w:val="24"/>
          <w:szCs w:val="24"/>
        </w:rPr>
      </w:pPr>
    </w:p>
    <w:p w14:paraId="7AF6A991" w14:textId="77777777" w:rsidR="006946E1" w:rsidRPr="00C05D80" w:rsidRDefault="006946E1" w:rsidP="006946E1">
      <w:pPr>
        <w:pStyle w:val="Ttulo1"/>
        <w:spacing w:line="276" w:lineRule="auto"/>
        <w:jc w:val="center"/>
        <w:rPr>
          <w:rFonts w:cs="Arial"/>
          <w:b w:val="0"/>
        </w:rPr>
      </w:pPr>
      <w:bookmarkStart w:id="29" w:name="_Toc123565163"/>
      <w:bookmarkStart w:id="30" w:name="_Toc124341670"/>
      <w:bookmarkStart w:id="31" w:name="_Toc136856284"/>
      <w:bookmarkStart w:id="32" w:name="_Toc150937883"/>
      <w:r w:rsidRPr="00C05D80">
        <w:rPr>
          <w:rFonts w:cs="Arial"/>
          <w:b w:val="0"/>
        </w:rPr>
        <w:lastRenderedPageBreak/>
        <w:t>2.- Crear un nuevo cálculo</w:t>
      </w:r>
      <w:bookmarkEnd w:id="29"/>
      <w:bookmarkEnd w:id="30"/>
      <w:bookmarkEnd w:id="31"/>
      <w:bookmarkEnd w:id="32"/>
    </w:p>
    <w:p w14:paraId="63D40A39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351E6E1" w14:textId="740E72ED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2.1.- En la siguient</w:t>
      </w:r>
      <w:r w:rsidR="00F220B4" w:rsidRPr="00C05D80">
        <w:rPr>
          <w:rFonts w:ascii="Arial" w:hAnsi="Arial" w:cs="Arial"/>
          <w:sz w:val="24"/>
          <w:szCs w:val="24"/>
        </w:rPr>
        <w:t xml:space="preserve">e ventana seleccionar el botón </w:t>
      </w:r>
      <w:r w:rsidRPr="00C05D80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7812EC2C" w14:textId="7AAE7932" w:rsidR="006946E1" w:rsidRPr="00C05D80" w:rsidRDefault="006946E1" w:rsidP="00F220B4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B434F1" wp14:editId="13A7C1FF">
                <wp:simplePos x="0" y="0"/>
                <wp:positionH relativeFrom="column">
                  <wp:posOffset>-35106</wp:posOffset>
                </wp:positionH>
                <wp:positionV relativeFrom="paragraph">
                  <wp:posOffset>401138</wp:posOffset>
                </wp:positionV>
                <wp:extent cx="206828" cy="158931"/>
                <wp:effectExtent l="19050" t="19050" r="22225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589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1AA5" id="Rectángulo 48" o:spid="_x0000_s1026" style="position:absolute;margin-left:-2.75pt;margin-top:31.6pt;width:16.3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" filled="f" strokecolor="red" strokeweight="2.25pt"/>
            </w:pict>
          </mc:Fallback>
        </mc:AlternateContent>
      </w:r>
      <w:r w:rsidR="00F220B4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6C6EE0" wp14:editId="7C217B73">
            <wp:extent cx="5612130" cy="892810"/>
            <wp:effectExtent l="152400" t="152400" r="36957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B5B29" w14:textId="77777777" w:rsidR="006946E1" w:rsidRPr="00C05D80" w:rsidRDefault="006946E1" w:rsidP="00F220B4">
      <w:pPr>
        <w:jc w:val="both"/>
        <w:rPr>
          <w:rFonts w:ascii="Arial" w:hAnsi="Arial" w:cs="Arial"/>
          <w:noProof/>
          <w:lang w:val="es-MX" w:eastAsia="es-MX"/>
        </w:rPr>
      </w:pPr>
      <w:r w:rsidRPr="00C05D80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 y la versión del coeficiente del Art 14 FIII</w:t>
      </w:r>
    </w:p>
    <w:p w14:paraId="2DE4F229" w14:textId="1CF0B78B" w:rsidR="006946E1" w:rsidRPr="00C05D80" w:rsidRDefault="00F220B4" w:rsidP="006946E1">
      <w:pPr>
        <w:jc w:val="center"/>
        <w:rPr>
          <w:rFonts w:ascii="Arial" w:hAnsi="Arial" w:cs="Arial"/>
          <w:noProof/>
          <w:lang w:val="es-MX" w:eastAsia="es-MX"/>
        </w:rPr>
      </w:pPr>
      <w:r w:rsidRPr="00C05D80">
        <w:rPr>
          <w:noProof/>
          <w:lang w:val="es-MX" w:eastAsia="es-MX"/>
        </w:rPr>
        <w:drawing>
          <wp:inline distT="0" distB="0" distL="0" distR="0" wp14:anchorId="59BE0AFD" wp14:editId="35D42520">
            <wp:extent cx="3864428" cy="2988176"/>
            <wp:effectExtent l="152400" t="152400" r="365125" b="3651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980" cy="299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AE690" w14:textId="77777777" w:rsidR="006946E1" w:rsidRPr="00C05D80" w:rsidRDefault="006946E1" w:rsidP="006946E1">
      <w:pPr>
        <w:rPr>
          <w:rFonts w:ascii="Arial" w:hAnsi="Arial" w:cs="Arial"/>
          <w:noProof/>
          <w:lang w:val="es-MX" w:eastAsia="es-MX"/>
        </w:rPr>
      </w:pPr>
    </w:p>
    <w:p w14:paraId="5FDBE9B8" w14:textId="2B6C2EFC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70534D50" w14:textId="6C6D4A54" w:rsidR="00F220B4" w:rsidRPr="00C05D80" w:rsidRDefault="00F220B4" w:rsidP="006946E1">
      <w:pPr>
        <w:rPr>
          <w:rFonts w:ascii="Arial" w:hAnsi="Arial" w:cs="Arial"/>
          <w:sz w:val="24"/>
          <w:szCs w:val="24"/>
        </w:rPr>
      </w:pPr>
    </w:p>
    <w:p w14:paraId="37C96071" w14:textId="77777777" w:rsidR="00F220B4" w:rsidRPr="00C05D80" w:rsidRDefault="00F220B4" w:rsidP="006946E1">
      <w:pPr>
        <w:rPr>
          <w:rFonts w:ascii="Arial" w:hAnsi="Arial" w:cs="Arial"/>
          <w:sz w:val="24"/>
          <w:szCs w:val="24"/>
        </w:rPr>
      </w:pPr>
    </w:p>
    <w:p w14:paraId="12A215A8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F259164" w14:textId="77777777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lastRenderedPageBreak/>
        <w:t>2.3.- Insertar el importe correspondiente a FFM30% (se puede consultar en la tabla de participaciones federales del mes actual)</w:t>
      </w:r>
    </w:p>
    <w:p w14:paraId="0F478E7C" w14:textId="57436F7E" w:rsidR="006946E1" w:rsidRPr="00C05D80" w:rsidRDefault="00F220B4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8A87FC" wp14:editId="68748B7E">
                <wp:simplePos x="0" y="0"/>
                <wp:positionH relativeFrom="margin">
                  <wp:posOffset>8164</wp:posOffset>
                </wp:positionH>
                <wp:positionV relativeFrom="paragraph">
                  <wp:posOffset>2087245</wp:posOffset>
                </wp:positionV>
                <wp:extent cx="2171700" cy="1968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E8F40" id="Rectángulo 8" o:spid="_x0000_s1026" style="position:absolute;margin-left:.65pt;margin-top:164.35pt;width:171pt;height:1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946E1"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3DE1D6" wp14:editId="4EEB29E3">
                <wp:simplePos x="0" y="0"/>
                <wp:positionH relativeFrom="margin">
                  <wp:posOffset>4854484</wp:posOffset>
                </wp:positionH>
                <wp:positionV relativeFrom="paragraph">
                  <wp:posOffset>2114550</wp:posOffset>
                </wp:positionV>
                <wp:extent cx="7112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B110" id="Rectángulo 10" o:spid="_x0000_s1026" style="position:absolute;margin-left:382.25pt;margin-top:166.5pt;width:56pt;height:13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CD2206" wp14:editId="4EB8573B">
            <wp:extent cx="5612130" cy="272859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E6EA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0747DDE" w14:textId="4A55C7A7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 xml:space="preserve">2.4.- Por </w:t>
      </w:r>
      <w:r w:rsidR="00F220B4" w:rsidRPr="00C05D80">
        <w:rPr>
          <w:rFonts w:ascii="Arial" w:hAnsi="Arial" w:cs="Arial"/>
          <w:sz w:val="24"/>
          <w:szCs w:val="24"/>
        </w:rPr>
        <w:t>último, presionar botón Calcular.</w:t>
      </w:r>
    </w:p>
    <w:p w14:paraId="6A378E70" w14:textId="2F58D3C4" w:rsidR="00F220B4" w:rsidRPr="00C05D80" w:rsidRDefault="00F220B4" w:rsidP="00F220B4">
      <w:pPr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C0D626" wp14:editId="3FF8EF8E">
                <wp:simplePos x="0" y="0"/>
                <wp:positionH relativeFrom="column">
                  <wp:posOffset>1946093</wp:posOffset>
                </wp:positionH>
                <wp:positionV relativeFrom="paragraph">
                  <wp:posOffset>2773136</wp:posOffset>
                </wp:positionV>
                <wp:extent cx="975995" cy="296454"/>
                <wp:effectExtent l="19050" t="19050" r="14605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5995" cy="296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C1819" id="Rectángulo 23" o:spid="_x0000_s1026" style="position:absolute;margin-left:153.25pt;margin-top:218.35pt;width:76.85pt;height:23.3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" filled="f" strokecolor="red" strokeweight="2.25pt"/>
            </w:pict>
          </mc:Fallback>
        </mc:AlternateContent>
      </w:r>
      <w:r w:rsidRPr="00C05D80">
        <w:rPr>
          <w:noProof/>
          <w:lang w:val="es-MX" w:eastAsia="es-MX"/>
        </w:rPr>
        <w:drawing>
          <wp:inline distT="0" distB="0" distL="0" distR="0" wp14:anchorId="47CB9E12" wp14:editId="697BEE41">
            <wp:extent cx="3864428" cy="2988176"/>
            <wp:effectExtent l="152400" t="152400" r="36512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980" cy="299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D85D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1E5626F" w14:textId="2C36D5B3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4EB10D0B" w14:textId="77777777" w:rsidR="00F220B4" w:rsidRPr="00C05D80" w:rsidRDefault="00F220B4" w:rsidP="006946E1">
      <w:pPr>
        <w:rPr>
          <w:rFonts w:ascii="Arial" w:hAnsi="Arial" w:cs="Arial"/>
          <w:sz w:val="24"/>
          <w:szCs w:val="24"/>
        </w:rPr>
      </w:pPr>
    </w:p>
    <w:p w14:paraId="37FE3961" w14:textId="0541A565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2.5.- Se habrá creado un nuevo registro en la siguiente fila</w:t>
      </w:r>
      <w:r w:rsidR="00F220B4" w:rsidRPr="00C05D80">
        <w:rPr>
          <w:rFonts w:ascii="Arial" w:hAnsi="Arial" w:cs="Arial"/>
          <w:sz w:val="24"/>
          <w:szCs w:val="24"/>
        </w:rPr>
        <w:t>.</w:t>
      </w:r>
    </w:p>
    <w:p w14:paraId="2EEC1E26" w14:textId="01F9E1E1" w:rsidR="006946E1" w:rsidRPr="00C05D80" w:rsidRDefault="006946E1" w:rsidP="00F220B4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F25131" wp14:editId="7ED5EE65">
                <wp:simplePos x="0" y="0"/>
                <wp:positionH relativeFrom="margin">
                  <wp:align>right</wp:align>
                </wp:positionH>
                <wp:positionV relativeFrom="paragraph">
                  <wp:posOffset>978716</wp:posOffset>
                </wp:positionV>
                <wp:extent cx="5334000" cy="235041"/>
                <wp:effectExtent l="19050" t="19050" r="1905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35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0D579" id="Rectángulo 53" o:spid="_x0000_s1026" style="position:absolute;margin-left:368.8pt;margin-top:77.05pt;width:420pt;height:18.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AB0138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A5B13E8" wp14:editId="1C830102">
            <wp:extent cx="5612130" cy="1079500"/>
            <wp:effectExtent l="152400" t="152400" r="369570" b="3683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D5E77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6946E1" w:rsidRPr="00C05D80" w14:paraId="722827E9" w14:textId="77777777" w:rsidTr="00F220B4">
        <w:tc>
          <w:tcPr>
            <w:tcW w:w="2263" w:type="dxa"/>
            <w:shd w:val="clear" w:color="auto" w:fill="002060"/>
          </w:tcPr>
          <w:p w14:paraId="3A2DB9B9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073AB46B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6946E1" w:rsidRPr="00C05D80" w14:paraId="0CB4E9B1" w14:textId="77777777" w:rsidTr="00F220B4">
        <w:tc>
          <w:tcPr>
            <w:tcW w:w="2263" w:type="dxa"/>
          </w:tcPr>
          <w:p w14:paraId="09901AF2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78666EC8" w14:textId="4086E3D2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18A0FBB1" w14:textId="77777777" w:rsidTr="00F220B4">
        <w:tc>
          <w:tcPr>
            <w:tcW w:w="2263" w:type="dxa"/>
          </w:tcPr>
          <w:p w14:paraId="1375E8AC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2D6BB8E5" w14:textId="5DC34FE9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811D6F6" w14:textId="77777777" w:rsidTr="00F220B4">
        <w:tc>
          <w:tcPr>
            <w:tcW w:w="2263" w:type="dxa"/>
          </w:tcPr>
          <w:p w14:paraId="72E46840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3F804CDF" w14:textId="33CA2190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E859518" w14:textId="77777777" w:rsidTr="00F220B4">
        <w:tc>
          <w:tcPr>
            <w:tcW w:w="2263" w:type="dxa"/>
          </w:tcPr>
          <w:p w14:paraId="1F706DF1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05D8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37367079" w14:textId="22FEB912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ED20926" w14:textId="77777777" w:rsidTr="00F220B4">
        <w:tc>
          <w:tcPr>
            <w:tcW w:w="2263" w:type="dxa"/>
          </w:tcPr>
          <w:p w14:paraId="25B589F8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05D8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407AB72D" w14:textId="5E9F4DD7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05E3205F" w14:textId="77777777" w:rsidTr="00F220B4">
        <w:tc>
          <w:tcPr>
            <w:tcW w:w="2263" w:type="dxa"/>
          </w:tcPr>
          <w:p w14:paraId="1AB5BB71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48E4A036" w14:textId="5962183F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4901533C" w14:textId="77777777" w:rsidTr="00F220B4">
        <w:tc>
          <w:tcPr>
            <w:tcW w:w="2263" w:type="dxa"/>
          </w:tcPr>
          <w:p w14:paraId="755D8D70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2107F2FB" w14:textId="4D301880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8192B69" w14:textId="77777777" w:rsidTr="00F220B4">
        <w:tc>
          <w:tcPr>
            <w:tcW w:w="2263" w:type="dxa"/>
          </w:tcPr>
          <w:p w14:paraId="52E30CA6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6B690CB3" w14:textId="19FD9634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24FE456A" w14:textId="77777777" w:rsidTr="00F220B4">
        <w:tc>
          <w:tcPr>
            <w:tcW w:w="2263" w:type="dxa"/>
          </w:tcPr>
          <w:p w14:paraId="38A322B4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657718C6" w14:textId="61A99F1F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B9B30C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7416AE65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252D4D22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55F4CF51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2BC23895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55018405" w14:textId="7630ED5F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E0F4D3F" w14:textId="57422214" w:rsidR="00F220B4" w:rsidRPr="00C05D80" w:rsidRDefault="00F220B4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1F223009" w14:textId="77777777" w:rsidR="00F220B4" w:rsidRPr="00C05D80" w:rsidRDefault="00F220B4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36329021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CD0136F" w14:textId="77777777" w:rsidR="006946E1" w:rsidRPr="00C05D80" w:rsidRDefault="006946E1" w:rsidP="006946E1">
      <w:pPr>
        <w:pStyle w:val="Ttulo1"/>
        <w:spacing w:line="276" w:lineRule="auto"/>
        <w:jc w:val="center"/>
        <w:rPr>
          <w:rFonts w:cs="Arial"/>
          <w:b w:val="0"/>
        </w:rPr>
      </w:pPr>
      <w:bookmarkStart w:id="33" w:name="_Toc123565164"/>
      <w:bookmarkStart w:id="34" w:name="_Toc124341671"/>
      <w:bookmarkStart w:id="35" w:name="_Toc136856285"/>
      <w:bookmarkStart w:id="36" w:name="_Toc150937884"/>
      <w:r w:rsidRPr="00C05D80">
        <w:rPr>
          <w:rFonts w:cs="Arial"/>
          <w:b w:val="0"/>
        </w:rPr>
        <w:lastRenderedPageBreak/>
        <w:t>3.- Autorización de cálculo</w:t>
      </w:r>
      <w:bookmarkEnd w:id="33"/>
      <w:bookmarkEnd w:id="34"/>
      <w:bookmarkEnd w:id="35"/>
      <w:bookmarkEnd w:id="36"/>
    </w:p>
    <w:p w14:paraId="6586742C" w14:textId="77777777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C05D80">
        <w:rPr>
          <w:rFonts w:ascii="Arial" w:hAnsi="Arial" w:cs="Arial"/>
          <w:noProof/>
          <w:lang w:val="es-MX" w:eastAsia="es-MX"/>
        </w:rPr>
        <w:drawing>
          <wp:inline distT="0" distB="0" distL="0" distR="0" wp14:anchorId="5FF174CD" wp14:editId="4D1ACE97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9692" w14:textId="53005B4A" w:rsidR="006946E1" w:rsidRPr="00C05D80" w:rsidRDefault="006946E1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7442D6" wp14:editId="14E4A959">
                <wp:simplePos x="0" y="0"/>
                <wp:positionH relativeFrom="column">
                  <wp:posOffset>290739</wp:posOffset>
                </wp:positionH>
                <wp:positionV relativeFrom="paragraph">
                  <wp:posOffset>98969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4CED5" id="Rectángulo 55" o:spid="_x0000_s1026" style="position:absolute;margin-left:22.9pt;margin-top:77.95pt;width:17.8pt;height:1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" filled="f" strokecolor="red" strokeweight="2.25pt"/>
            </w:pict>
          </mc:Fallback>
        </mc:AlternateContent>
      </w:r>
      <w:r w:rsidR="00AB0138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FBB0EB5" wp14:editId="40D2E31D">
            <wp:extent cx="5612130" cy="1056640"/>
            <wp:effectExtent l="152400" t="152400" r="369570" b="35306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45008" w14:textId="32782246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AB0138" w:rsidRPr="00C05D80">
        <w:rPr>
          <w:rFonts w:ascii="Arial" w:hAnsi="Arial" w:cs="Arial"/>
          <w:sz w:val="24"/>
          <w:szCs w:val="24"/>
        </w:rPr>
        <w:t>.</w:t>
      </w:r>
    </w:p>
    <w:p w14:paraId="6F8F1972" w14:textId="3D528F0C" w:rsidR="006946E1" w:rsidRPr="00C05D80" w:rsidRDefault="006946E1" w:rsidP="00AB013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C62AC1" wp14:editId="67B57B26">
                <wp:simplePos x="0" y="0"/>
                <wp:positionH relativeFrom="column">
                  <wp:posOffset>652145</wp:posOffset>
                </wp:positionH>
                <wp:positionV relativeFrom="paragraph">
                  <wp:posOffset>172720</wp:posOffset>
                </wp:positionV>
                <wp:extent cx="477973" cy="206829"/>
                <wp:effectExtent l="19050" t="19050" r="17780" b="222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7973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867B" id="Rectángulo 60" o:spid="_x0000_s1026" style="position:absolute;margin-left:51.35pt;margin-top:13.6pt;width:37.65pt;height:16.3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" filled="f" strokecolor="red" strokeweight="2.25pt"/>
            </w:pict>
          </mc:Fallback>
        </mc:AlternateContent>
      </w:r>
      <w:r w:rsidR="005A4A69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3468CC3" wp14:editId="102F3F3C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022BF" w14:textId="77777777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ED1EECC" w14:textId="6B93A9FC" w:rsidR="006946E1" w:rsidRPr="00C05D80" w:rsidRDefault="006946E1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07A3C5" wp14:editId="1D0F6808">
                <wp:simplePos x="0" y="0"/>
                <wp:positionH relativeFrom="column">
                  <wp:posOffset>2631894</wp:posOffset>
                </wp:positionH>
                <wp:positionV relativeFrom="paragraph">
                  <wp:posOffset>1305468</wp:posOffset>
                </wp:positionV>
                <wp:extent cx="305253" cy="211183"/>
                <wp:effectExtent l="19050" t="19050" r="1905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53" cy="211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C476" id="Rectángulo 32" o:spid="_x0000_s1026" style="position:absolute;margin-left:207.25pt;margin-top:102.8pt;width:24.05pt;height:1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lang w:val="es-MX" w:eastAsia="es-MX"/>
        </w:rPr>
        <w:drawing>
          <wp:inline distT="0" distB="0" distL="0" distR="0" wp14:anchorId="208607C9" wp14:editId="703BA35C">
            <wp:extent cx="5623775" cy="1364291"/>
            <wp:effectExtent l="171450" t="152400" r="358140" b="3695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96877" cy="138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D0888" w14:textId="2ECCCB91" w:rsidR="00AB0138" w:rsidRPr="00C05D80" w:rsidRDefault="00AB0138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1AA4642" w14:textId="680B3310" w:rsidR="00592FEE" w:rsidRPr="00C05D80" w:rsidRDefault="00592FEE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0B2E6E0" w14:textId="77777777" w:rsidR="005A4A69" w:rsidRPr="00C05D80" w:rsidRDefault="005A4A69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6C2FA26" w14:textId="3F127B6B" w:rsidR="006946E1" w:rsidRPr="00C05D80" w:rsidRDefault="006946E1" w:rsidP="006946E1">
      <w:pPr>
        <w:pStyle w:val="Ttulo1"/>
        <w:spacing w:line="276" w:lineRule="auto"/>
        <w:jc w:val="center"/>
        <w:rPr>
          <w:rFonts w:cs="Arial"/>
          <w:b w:val="0"/>
        </w:rPr>
      </w:pPr>
      <w:bookmarkStart w:id="37" w:name="_Toc124161440"/>
      <w:bookmarkStart w:id="38" w:name="_Toc124341672"/>
      <w:bookmarkStart w:id="39" w:name="_Toc136856286"/>
      <w:bookmarkStart w:id="40" w:name="_Toc150937885"/>
      <w:r w:rsidRPr="00C05D80">
        <w:rPr>
          <w:rFonts w:cs="Arial"/>
          <w:b w:val="0"/>
        </w:rPr>
        <w:lastRenderedPageBreak/>
        <w:t>4.- Regresar un cálculo</w:t>
      </w:r>
      <w:bookmarkEnd w:id="37"/>
      <w:bookmarkEnd w:id="38"/>
      <w:bookmarkEnd w:id="39"/>
      <w:bookmarkEnd w:id="40"/>
    </w:p>
    <w:p w14:paraId="43159C80" w14:textId="77777777" w:rsidR="00AB0138" w:rsidRPr="00C05D80" w:rsidRDefault="00AB0138" w:rsidP="00AB0138"/>
    <w:p w14:paraId="61036F2D" w14:textId="76372D9B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B0138" w:rsidRPr="00C05D80">
        <w:rPr>
          <w:rFonts w:ascii="Arial" w:hAnsi="Arial" w:cs="Arial"/>
          <w:sz w:val="24"/>
          <w:szCs w:val="24"/>
        </w:rPr>
        <w:t>.</w:t>
      </w:r>
    </w:p>
    <w:p w14:paraId="5BCCF65A" w14:textId="322065D9" w:rsidR="006946E1" w:rsidRPr="00C05D80" w:rsidRDefault="006946E1" w:rsidP="00AB0138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E9E429" wp14:editId="1D99C6E5">
                <wp:simplePos x="0" y="0"/>
                <wp:positionH relativeFrom="column">
                  <wp:posOffset>302351</wp:posOffset>
                </wp:positionH>
                <wp:positionV relativeFrom="paragraph">
                  <wp:posOffset>772794</wp:posOffset>
                </wp:positionV>
                <wp:extent cx="206828" cy="193403"/>
                <wp:effectExtent l="19050" t="19050" r="22225" b="1651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93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732A5" id="Rectángulo 59" o:spid="_x0000_s1026" style="position:absolute;margin-left:23.8pt;margin-top:60.85pt;width:16.3pt;height:1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" filled="f" strokecolor="red" strokeweight="2.25pt"/>
            </w:pict>
          </mc:Fallback>
        </mc:AlternateContent>
      </w:r>
      <w:r w:rsidR="00592FEE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FEFFFB7" wp14:editId="314C1C9A">
            <wp:extent cx="5612130" cy="1056640"/>
            <wp:effectExtent l="152400" t="152400" r="369570" b="3530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3AED7" w14:textId="5578EF96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4B274745" w14:textId="38B0BEEF" w:rsidR="006946E1" w:rsidRPr="00C05D80" w:rsidRDefault="006946E1" w:rsidP="00AB0138">
      <w:pPr>
        <w:ind w:left="-284"/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A10078" wp14:editId="25509618">
                <wp:simplePos x="0" y="0"/>
                <wp:positionH relativeFrom="column">
                  <wp:posOffset>913765</wp:posOffset>
                </wp:positionH>
                <wp:positionV relativeFrom="paragraph">
                  <wp:posOffset>160020</wp:posOffset>
                </wp:positionV>
                <wp:extent cx="203200" cy="1905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9E411" id="Rectángulo 81" o:spid="_x0000_s1026" style="position:absolute;margin-left:71.95pt;margin-top:12.6pt;width:16pt;height: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" filled="f" strokecolor="red" strokeweight="2.25pt"/>
            </w:pict>
          </mc:Fallback>
        </mc:AlternateContent>
      </w:r>
      <w:r w:rsidR="005A4A69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F99A02D" wp14:editId="17788DF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601C0" w14:textId="77777777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5EDDFADD" w14:textId="4771FA8B" w:rsidR="006946E1" w:rsidRPr="00C05D80" w:rsidRDefault="006946E1" w:rsidP="00AB0138">
      <w:pPr>
        <w:ind w:left="-284"/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8D9EE1" wp14:editId="732EE601">
                <wp:simplePos x="0" y="0"/>
                <wp:positionH relativeFrom="column">
                  <wp:posOffset>2664551</wp:posOffset>
                </wp:positionH>
                <wp:positionV relativeFrom="paragraph">
                  <wp:posOffset>1352641</wp:posOffset>
                </wp:positionV>
                <wp:extent cx="305253" cy="156754"/>
                <wp:effectExtent l="19050" t="19050" r="19050" b="1524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53" cy="15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75EE" id="Rectángulo 84" o:spid="_x0000_s1026" style="position:absolute;margin-left:209.8pt;margin-top:106.5pt;width:24.05pt;height:12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lang w:val="es-MX" w:eastAsia="es-MX"/>
        </w:rPr>
        <w:drawing>
          <wp:inline distT="0" distB="0" distL="0" distR="0" wp14:anchorId="7333C5DF" wp14:editId="1469E6C6">
            <wp:extent cx="5638800" cy="1367833"/>
            <wp:effectExtent l="171450" t="152400" r="361950" b="3657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56111" cy="1372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8FFE" w14:textId="77777777" w:rsidR="005A4A69" w:rsidRPr="00C05D80" w:rsidRDefault="005A4A69" w:rsidP="00AB0138">
      <w:pPr>
        <w:ind w:left="-284"/>
      </w:pPr>
    </w:p>
    <w:p w14:paraId="04EDE181" w14:textId="009DB8B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3DC3ED2B" w14:textId="317F5998" w:rsidR="005A4A69" w:rsidRPr="00C05D80" w:rsidRDefault="005A4A69" w:rsidP="006946E1">
      <w:pPr>
        <w:rPr>
          <w:rFonts w:ascii="Arial" w:hAnsi="Arial" w:cs="Arial"/>
          <w:sz w:val="24"/>
          <w:szCs w:val="24"/>
        </w:rPr>
      </w:pPr>
    </w:p>
    <w:p w14:paraId="7D9CEFC3" w14:textId="509816E6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19BAB008" w14:textId="77777777" w:rsidR="009314A2" w:rsidRPr="00C05D80" w:rsidRDefault="009314A2" w:rsidP="009314A2">
      <w:pPr>
        <w:pStyle w:val="Ttulo1"/>
        <w:spacing w:line="276" w:lineRule="auto"/>
        <w:jc w:val="center"/>
        <w:rPr>
          <w:rFonts w:cs="Arial"/>
          <w:b w:val="0"/>
        </w:rPr>
      </w:pPr>
      <w:bookmarkStart w:id="41" w:name="_Toc123728502"/>
      <w:bookmarkStart w:id="42" w:name="_Toc124161441"/>
      <w:bookmarkStart w:id="43" w:name="_Toc124161912"/>
      <w:bookmarkStart w:id="44" w:name="_Toc124337340"/>
      <w:bookmarkStart w:id="45" w:name="_Toc149745727"/>
      <w:bookmarkStart w:id="46" w:name="_Toc150937886"/>
      <w:r w:rsidRPr="00C05D80">
        <w:rPr>
          <w:rFonts w:cs="Arial"/>
          <w:b w:val="0"/>
        </w:rPr>
        <w:lastRenderedPageBreak/>
        <w:t xml:space="preserve">5.- </w:t>
      </w:r>
      <w:bookmarkEnd w:id="41"/>
      <w:bookmarkEnd w:id="42"/>
      <w:bookmarkEnd w:id="43"/>
      <w:bookmarkEnd w:id="44"/>
      <w:r w:rsidRPr="00C05D80">
        <w:rPr>
          <w:rFonts w:cs="Arial"/>
          <w:b w:val="0"/>
        </w:rPr>
        <w:t>Recalcular</w:t>
      </w:r>
      <w:bookmarkEnd w:id="45"/>
      <w:bookmarkEnd w:id="46"/>
    </w:p>
    <w:p w14:paraId="29FFF52E" w14:textId="77777777" w:rsidR="009314A2" w:rsidRPr="00C05D80" w:rsidRDefault="009314A2" w:rsidP="009314A2"/>
    <w:p w14:paraId="5B6DAA1E" w14:textId="77777777" w:rsidR="009314A2" w:rsidRPr="00C05D80" w:rsidRDefault="009314A2" w:rsidP="009314A2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19243AE2" w14:textId="72863C06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0A36F7" wp14:editId="4B0A1E30">
                <wp:simplePos x="0" y="0"/>
                <wp:positionH relativeFrom="margin">
                  <wp:posOffset>329565</wp:posOffset>
                </wp:positionH>
                <wp:positionV relativeFrom="paragraph">
                  <wp:posOffset>783590</wp:posOffset>
                </wp:positionV>
                <wp:extent cx="165100" cy="152400"/>
                <wp:effectExtent l="19050" t="19050" r="254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B655" id="Rectángulo 85" o:spid="_x0000_s1026" style="position:absolute;margin-left:25.95pt;margin-top:61.7pt;width:13pt;height:1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A22A0"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2B99B28" wp14:editId="5A7BE285">
            <wp:extent cx="5612130" cy="1056640"/>
            <wp:effectExtent l="152400" t="152400" r="369570" b="3530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3BEDB" w14:textId="77777777" w:rsidR="009314A2" w:rsidRPr="00C05D80" w:rsidRDefault="009314A2" w:rsidP="009314A2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2AED875D" w14:textId="77777777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17D0FE" wp14:editId="557DEB0D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AF57" id="Rectángulo 73" o:spid="_x0000_s1026" style="position:absolute;margin-left:26.55pt;margin-top:13.15pt;width:19.2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E8ED339" wp14:editId="1727E4C0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D047" w14:textId="77777777" w:rsidR="009314A2" w:rsidRPr="00C05D80" w:rsidRDefault="009314A2" w:rsidP="009314A2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3.- Los montos cambiaran.</w:t>
      </w:r>
    </w:p>
    <w:p w14:paraId="3739174C" w14:textId="77777777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0A8226" wp14:editId="782FCBA3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79BE" id="Rectángulo 82" o:spid="_x0000_s1026" style="position:absolute;margin-left:89.05pt;margin-top:84.5pt;width:140.25pt;height:25.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CA41244" wp14:editId="1D5DA3D4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A0D8" w14:textId="77777777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5B36498" w14:textId="5282E1F9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0223F430" w14:textId="3A0A513C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38DB3A26" w14:textId="77777777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34F0D6F3" w14:textId="15D221A6" w:rsidR="006946E1" w:rsidRPr="00C05D80" w:rsidRDefault="009314A2" w:rsidP="006946E1">
      <w:pPr>
        <w:pStyle w:val="Ttulo1"/>
        <w:spacing w:line="276" w:lineRule="auto"/>
        <w:jc w:val="center"/>
        <w:rPr>
          <w:rFonts w:cs="Arial"/>
          <w:b w:val="0"/>
        </w:rPr>
      </w:pPr>
      <w:bookmarkStart w:id="47" w:name="_Toc123565165"/>
      <w:bookmarkStart w:id="48" w:name="_Toc124341673"/>
      <w:bookmarkStart w:id="49" w:name="_Toc136856287"/>
      <w:bookmarkStart w:id="50" w:name="_Toc150937887"/>
      <w:r w:rsidRPr="00C05D80">
        <w:rPr>
          <w:rFonts w:cs="Arial"/>
          <w:b w:val="0"/>
        </w:rPr>
        <w:lastRenderedPageBreak/>
        <w:t>6</w:t>
      </w:r>
      <w:r w:rsidR="006946E1" w:rsidRPr="00C05D80">
        <w:rPr>
          <w:rFonts w:cs="Arial"/>
          <w:b w:val="0"/>
        </w:rPr>
        <w:t>.- Consulta de estatus</w:t>
      </w:r>
      <w:bookmarkEnd w:id="47"/>
      <w:bookmarkEnd w:id="48"/>
      <w:bookmarkEnd w:id="49"/>
      <w:bookmarkEnd w:id="50"/>
    </w:p>
    <w:p w14:paraId="0F87B383" w14:textId="77777777" w:rsidR="005A4A69" w:rsidRPr="00C05D80" w:rsidRDefault="005A4A69" w:rsidP="005A4A69"/>
    <w:p w14:paraId="1672EDE3" w14:textId="5410DE04" w:rsidR="006946E1" w:rsidRPr="00C05D80" w:rsidRDefault="006946E1" w:rsidP="00592FEE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592FEE" w:rsidRPr="00C05D80">
        <w:rPr>
          <w:rFonts w:ascii="Arial" w:hAnsi="Arial" w:cs="Arial"/>
          <w:sz w:val="24"/>
          <w:szCs w:val="24"/>
        </w:rPr>
        <w:t xml:space="preserve"> detalles.</w:t>
      </w:r>
    </w:p>
    <w:p w14:paraId="521CED7D" w14:textId="2FA1BEDD" w:rsidR="006946E1" w:rsidRPr="00C05D80" w:rsidRDefault="00592FEE" w:rsidP="00592FEE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D58F95" wp14:editId="7C13CC2A">
                <wp:simplePos x="0" y="0"/>
                <wp:positionH relativeFrom="margin">
                  <wp:align>right</wp:align>
                </wp:positionH>
                <wp:positionV relativeFrom="paragraph">
                  <wp:posOffset>430710</wp:posOffset>
                </wp:positionV>
                <wp:extent cx="642258" cy="511629"/>
                <wp:effectExtent l="19050" t="19050" r="24765" b="2222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8" cy="511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B476F" id="Rectángulo 67" o:spid="_x0000_s1026" style="position:absolute;margin-left:-.65pt;margin-top:33.9pt;width:50.55pt;height:40.3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946E1"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B16724" wp14:editId="5D99B48B">
                <wp:simplePos x="0" y="0"/>
                <wp:positionH relativeFrom="column">
                  <wp:posOffset>157027</wp:posOffset>
                </wp:positionH>
                <wp:positionV relativeFrom="paragraph">
                  <wp:posOffset>57340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0485C" id="Rectángulo 26" o:spid="_x0000_s1026" style="position:absolute;margin-left:12.35pt;margin-top:45.15pt;width:17.8pt;height:1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" filled="f" strokecolor="red" strokeweight="2.25pt"/>
            </w:pict>
          </mc:Fallback>
        </mc:AlternateContent>
      </w:r>
      <w:bookmarkStart w:id="51" w:name="_GoBack"/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B23F4C1" wp14:editId="6FA8216E">
            <wp:extent cx="5612130" cy="820420"/>
            <wp:effectExtent l="152400" t="152400" r="369570" b="3606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51"/>
    </w:p>
    <w:p w14:paraId="4F96E60A" w14:textId="4146AAB6" w:rsidR="00592FEE" w:rsidRPr="00C05D80" w:rsidRDefault="00592FEE" w:rsidP="00592FEE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1.- El estatus actual del cálculo aparece en la columna final “Estatus” o presionando el botón.</w:t>
      </w:r>
    </w:p>
    <w:p w14:paraId="66796EC6" w14:textId="5EA6CAFC" w:rsidR="00592FEE" w:rsidRPr="00C05D80" w:rsidRDefault="005A4A69" w:rsidP="00592FEE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CB8F52" wp14:editId="100CBC30">
                <wp:simplePos x="0" y="0"/>
                <wp:positionH relativeFrom="column">
                  <wp:posOffset>443865</wp:posOffset>
                </wp:positionH>
                <wp:positionV relativeFrom="paragraph">
                  <wp:posOffset>156846</wp:posOffset>
                </wp:positionV>
                <wp:extent cx="200025" cy="209550"/>
                <wp:effectExtent l="19050" t="1905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33C6" id="Rectángulo 28" o:spid="_x0000_s1026" style="position:absolute;margin-left:34.95pt;margin-top:12.35pt;width:15.7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82BD8E5" wp14:editId="3FC609CD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04A18932" w:rsidR="008275D4" w:rsidRPr="00C05D80" w:rsidRDefault="005A4A69" w:rsidP="00592FE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18EBED" wp14:editId="07851A55">
            <wp:extent cx="2447865" cy="3156857"/>
            <wp:effectExtent l="152400" t="152400" r="353060" b="3676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078"/>
                    <a:stretch/>
                  </pic:blipFill>
                  <pic:spPr bwMode="auto">
                    <a:xfrm>
                      <a:off x="0" y="0"/>
                      <a:ext cx="2473925" cy="319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C05D80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D562" w14:textId="77777777" w:rsidR="00CD56D7" w:rsidRDefault="00CD56D7" w:rsidP="000651DA">
      <w:pPr>
        <w:spacing w:after="0" w:line="240" w:lineRule="auto"/>
      </w:pPr>
      <w:r>
        <w:separator/>
      </w:r>
    </w:p>
  </w:endnote>
  <w:endnote w:type="continuationSeparator" w:id="0">
    <w:p w14:paraId="1C51FCD5" w14:textId="77777777" w:rsidR="00CD56D7" w:rsidRDefault="00CD56D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AEC1BA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22A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22A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53F4C" w14:textId="77777777" w:rsidR="00CD56D7" w:rsidRDefault="00CD56D7" w:rsidP="000651DA">
      <w:pPr>
        <w:spacing w:after="0" w:line="240" w:lineRule="auto"/>
      </w:pPr>
      <w:r>
        <w:separator/>
      </w:r>
    </w:p>
  </w:footnote>
  <w:footnote w:type="continuationSeparator" w:id="0">
    <w:p w14:paraId="0BECAC5D" w14:textId="77777777" w:rsidR="00CD56D7" w:rsidRDefault="00CD56D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5DF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3F0C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271A6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A4A6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45EEC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4A2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22A0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05D80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56D7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DD32-9759-4DC5-B55F-B36051B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6-05T16:55:00Z</cp:lastPrinted>
  <dcterms:created xsi:type="dcterms:W3CDTF">2023-11-02T15:14:00Z</dcterms:created>
  <dcterms:modified xsi:type="dcterms:W3CDTF">2023-11-15T17:03:00Z</dcterms:modified>
</cp:coreProperties>
</file>